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E4AA0" w:rsidP="00EB1A54">
      <w:pPr>
        <w:pStyle w:val="Logo"/>
        <w:framePr w:wrap="around"/>
      </w:pPr>
      <w:r>
        <w:rPr>
          <w:noProof/>
          <w:lang w:val="en-GB" w:eastAsia="en-GB" w:bidi="ar-SA"/>
        </w:rPr>
        <w:drawing>
          <wp:inline distT="0" distB="0" distL="0" distR="0" wp14:anchorId="71E88E82" wp14:editId="01AFFEC7">
            <wp:extent cx="2209165" cy="792893"/>
            <wp:effectExtent l="0" t="0" r="0" b="7620"/>
            <wp:docPr id="1" name="Picture 1" descr="https://darwin.escb.eu/livelink/livelink/140838357/ECB_BS_LT_RGB.emf?func=doc.Fetch&amp;nodeid=14083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arwin.escb.eu/livelink/livelink/140838357/ECB_BS_LT_RGB.emf?func=doc.Fetch&amp;nodeid=1408383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Viešos konsultacijos</w:t>
      </w:r>
    </w:p>
    <w:p w:rsidR="00741AA8" w:rsidRPr="00741AA8" w:rsidRDefault="00741AA8" w:rsidP="00EB1A54">
      <w:pPr>
        <w:pStyle w:val="Sub-subtitle"/>
      </w:pPr>
      <w:r>
        <w:t>Gairių dėl nacionalinių kompetentingų institucijų naudojimosi Sąjungos teisės aktuose numatytomis pasirinkimo galimybėmis ir teise veikti savo nuožiūra mažiau svarbių įstaigų atžvilgiu projektas</w:t>
      </w:r>
    </w:p>
    <w:p w:rsidR="00741AA8" w:rsidRDefault="00741AA8" w:rsidP="00EB1A54">
      <w:pPr>
        <w:pStyle w:val="Sub-subtitle"/>
      </w:pPr>
      <w:r>
        <w:t>Rekomendacijos dėl nacionalinių kompetentingų institucijų naudojimosi kai kuriomis Sąjungos teisės aktuose numatytomis pasirinkimo galimybėmis ir teise veikti savo nuožiūra  mažiau svarbių įstaigų atžvilgiu bendrųjų kriterijų projektas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Pastabų teikimo forma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Kontaktiniai duomenys (nebus paskelbti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Įstaiga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Asmuo ryšiams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Ponas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2B1132">
              <w:fldChar w:fldCharType="separate"/>
            </w:r>
            <w:r w:rsidRPr="00EB1A54">
              <w:fldChar w:fldCharType="end"/>
            </w:r>
            <w:r>
              <w:t xml:space="preserve">       Ponia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2B1132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Vardas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Pavardė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l. pašto adresas</w:t>
            </w:r>
          </w:p>
          <w:bookmarkStart w:id="1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Telefono numeris</w:t>
            </w:r>
          </w:p>
          <w:bookmarkStart w:id="2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2B1132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Pažymėkite šį langelį, jei nenorite, kad Jūsų asmens duomenys būtų skelbiami. </w:t>
            </w:r>
          </w:p>
        </w:tc>
      </w:tr>
    </w:tbl>
    <w:p w:rsidR="00BF2579" w:rsidRPr="00741AA8" w:rsidRDefault="00BF2579" w:rsidP="00EB1A54">
      <w:r>
        <w:t xml:space="preserve">Prašome į kiekvieną eilutę įrašyti tik po vieną pastabą. </w:t>
      </w:r>
    </w:p>
    <w:p w:rsidR="00BF2579" w:rsidRPr="00741AA8" w:rsidRDefault="00BF2579" w:rsidP="00EB1A54">
      <w:r>
        <w:t>Rašydami pastabas nurodykite:</w:t>
      </w:r>
    </w:p>
    <w:p w:rsidR="00BF2579" w:rsidRPr="00741AA8" w:rsidRDefault="00BF2579" w:rsidP="00EB1A54">
      <w:pPr>
        <w:pStyle w:val="ListBullet"/>
      </w:pPr>
      <w:r>
        <w:t>dokumentą, kurį komentuojate (gairės ir (arba) rekomendacija);</w:t>
      </w:r>
    </w:p>
    <w:p w:rsidR="00BF2579" w:rsidRPr="00741AA8" w:rsidRDefault="00BF2579" w:rsidP="00EB1A54">
      <w:pPr>
        <w:pStyle w:val="ListBullet"/>
      </w:pPr>
      <w:r>
        <w:t>straipsnį, skyrių ar pastraipą, dėl kurių teikiate pastabą;</w:t>
      </w:r>
    </w:p>
    <w:p w:rsidR="00BF2579" w:rsidRPr="00741AA8" w:rsidRDefault="00BF2579" w:rsidP="00EB1A54">
      <w:pPr>
        <w:pStyle w:val="ListBullet"/>
      </w:pPr>
      <w:r>
        <w:t xml:space="preserve">ar siūlote straipsnį (skyrių ar pastraipą) keisti, tikslinti ar išbraukti. </w:t>
      </w:r>
    </w:p>
    <w:p w:rsidR="00BF2579" w:rsidRPr="00741AA8" w:rsidRDefault="00BF2579" w:rsidP="00EB1A54">
      <w:r>
        <w:lastRenderedPageBreak/>
        <w:t xml:space="preserve">Jei pastaboms parašyti trūksta vietos, nukopijuokite antrą puslapį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Viešos konsultacijos</w:t>
      </w:r>
    </w:p>
    <w:p w:rsidR="005E4FF0" w:rsidRPr="00741AA8" w:rsidRDefault="005E4FF0" w:rsidP="00EB1A54">
      <w:pPr>
        <w:pStyle w:val="Sub-subtitle"/>
      </w:pPr>
      <w:r>
        <w:t>Gairių dėl nacionalinių kompetentingų institucijų naudojimosi Sąjungos teisės aktuose numatytomis pasirinkimo galimybėmis ir teise veikti savo nuožiūra mažiau svarbių įstaigų atžvilgiu projektas</w:t>
      </w:r>
    </w:p>
    <w:p w:rsidR="005E4FF0" w:rsidRPr="005E4FF0" w:rsidRDefault="005E4FF0" w:rsidP="00EB1A54">
      <w:pPr>
        <w:pStyle w:val="Sub-subtitle"/>
      </w:pPr>
      <w:r>
        <w:t>Rekomendacijos dėl nacionalinių kompetentingų institucijų naudojimosi kai kuriomis Sąjungos teisės aktuose numatytomis pasirinkimo galimybėmis ir teise veikti savo nuožiūra  mažiau svarbių įstaigų atžvilgiu bendrųjų kriterijų projektas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Pastabų teikimo form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Įstaigos pavadinimas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3" w:name="Text4"/>
            <w: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Šalis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Pastabo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13"/>
        <w:gridCol w:w="1967"/>
        <w:gridCol w:w="1328"/>
        <w:gridCol w:w="2360"/>
        <w:gridCol w:w="5642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Gairės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Rekomendacija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Klausimas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Straipsnis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Pastaba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Trumpai argumentuokite pastabą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2B113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Pasirinkite vieną variantą"/>
                    <w:listEntry w:val="Keisti"/>
                    <w:listEntry w:val="Ištrinti"/>
                    <w:listEntry w:val="Tikslinti"/>
                  </w:ddList>
                </w:ffData>
              </w:fldChar>
            </w:r>
            <w:r w:rsidRPr="00741AA8">
              <w:instrText xml:space="preserve"> FORMDROPDOWN </w:instrText>
            </w:r>
            <w:r w:rsidR="002B113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9" w:rsidRDefault="005E4D99" w:rsidP="00EB1A54">
      <w:r>
        <w:separator/>
      </w:r>
    </w:p>
  </w:endnote>
  <w:endnote w:type="continuationSeparator" w:id="0">
    <w:p w:rsidR="005E4D99" w:rsidRDefault="005E4D99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2B1132">
      <w:rPr>
        <w:noProof/>
      </w:rPr>
      <w:t>1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9" w:rsidRDefault="005E4D99" w:rsidP="00EB1A54">
      <w:r>
        <w:separator/>
      </w:r>
    </w:p>
  </w:footnote>
  <w:footnote w:type="continuationSeparator" w:id="0">
    <w:p w:rsidR="005E4D99" w:rsidRDefault="005E4D99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l0mqS0GQhga1GN53Sli0VG0ot84=" w:salt="ytry328oMnbvgf7b4XzEZ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B1132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3E4AA0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lt-LT" w:eastAsia="lt-LT" w:bidi="lt-LT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lt-LT" w:eastAsia="lt-LT" w:bidi="lt-LT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67DF-C0F2-43A3-9A89-98E77E24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86</Words>
  <Characters>3524</Characters>
  <Application>Microsoft Office Word</Application>
  <DocSecurity>0</DocSecurity>
  <Lines>352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Semenaite, Lina</cp:lastModifiedBy>
  <cp:revision>14</cp:revision>
  <cp:lastPrinted>2016-10-27T14:40:00Z</cp:lastPrinted>
  <dcterms:created xsi:type="dcterms:W3CDTF">2016-10-26T08:35:00Z</dcterms:created>
  <dcterms:modified xsi:type="dcterms:W3CDTF">2016-10-31T15:50:00Z</dcterms:modified>
</cp:coreProperties>
</file>